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5A4E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13C2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D0654">
            <w:t>Collins Elementary</w:t>
          </w:r>
          <w:r w:rsidR="00DF4DF7">
            <w:t xml:space="preserve"> School</w:t>
          </w:r>
          <w:r w:rsidR="00DA5A4E"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13C2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TCI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13C2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ocial Studies Aliv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13C2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D0654">
            <w:t>July 1, 2021-June</w:t>
          </w:r>
          <w:r w:rsidR="00DA5A4E">
            <w:t xml:space="preserve">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13C2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DF4DF7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13C2C" w:rsidP="00D072A8">
          <w:pPr>
            <w:pStyle w:val="NoSpacing"/>
            <w:rPr>
              <w:rFonts w:asciiTheme="minorHAnsi" w:hAnsiTheme="minorHAnsi" w:cstheme="minorHAnsi"/>
            </w:rPr>
          </w:pPr>
          <w:r>
            <w:t>Social Studies program to be implemented in the classroom</w:t>
          </w:r>
          <w:r w:rsidR="00017A2D"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A5A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813C2C">
            <w:t>6,553.2</w:t>
          </w:r>
          <w:bookmarkStart w:id="0" w:name="_GoBack"/>
          <w:bookmarkEnd w:id="0"/>
          <w:r w:rsidR="00DF4DF7">
            <w:t>0</w:t>
          </w:r>
          <w:r>
            <w:tab/>
          </w:r>
          <w: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D06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ESSER </w:t>
          </w:r>
          <w:proofErr w:type="spellStart"/>
          <w:r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655E8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55E8C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458106820"/>
            <w:placeholder>
              <w:docPart w:val="217C8CECC3E946B591A89BA3D545D3BA"/>
            </w:placeholder>
          </w:sdtPr>
          <w:sdtEndPr/>
          <w:sdtContent>
            <w:p w:rsidR="00DA5A4E" w:rsidRDefault="00DA5A4E" w:rsidP="00DA5A4E">
              <w:pPr>
                <w:pStyle w:val="NoSpacing"/>
              </w:pPr>
              <w:r>
                <w:t>I recommend the Board to approve this agreement as presented</w:t>
              </w:r>
              <w:r w:rsidR="00655E8C">
                <w:t>.</w:t>
              </w:r>
            </w:p>
            <w:p w:rsidR="00655E8C" w:rsidRDefault="00655E8C" w:rsidP="00DA5A4E">
              <w:pPr>
                <w:pStyle w:val="NoSpacing"/>
              </w:pPr>
            </w:p>
            <w:p w:rsidR="00D072A8" w:rsidRPr="00DA5A4E" w:rsidRDefault="00DA5A4E" w:rsidP="00D072A8">
              <w:pPr>
                <w:pStyle w:val="NoSpacing"/>
              </w:pPr>
              <w:r>
                <w:t>Dr. Jim Detwiler, Deputy Superintendent/CAO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F4DF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r. </w:t>
          </w:r>
          <w:r w:rsidR="00BD0654">
            <w:t>TW Loring</w:t>
          </w:r>
          <w:r>
            <w:t>;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7A2D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3B50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5E8C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3C2C"/>
    <w:rsid w:val="0083442B"/>
    <w:rsid w:val="0084129D"/>
    <w:rsid w:val="00844B33"/>
    <w:rsid w:val="00863939"/>
    <w:rsid w:val="0087306B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A2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23BB7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065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1AD7"/>
    <w:rsid w:val="00C91C22"/>
    <w:rsid w:val="00C93691"/>
    <w:rsid w:val="00C93D4D"/>
    <w:rsid w:val="00CB24A8"/>
    <w:rsid w:val="00CC07E4"/>
    <w:rsid w:val="00CC6610"/>
    <w:rsid w:val="00CD0EA6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A4E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4DF7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B6CE11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C8CECC3E946B591A89BA3D545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E37C-28D9-440A-976D-3F8870E80627}"/>
      </w:docPartPr>
      <w:docPartBody>
        <w:p w:rsidR="000B0B04" w:rsidRDefault="000A641C" w:rsidP="000A641C">
          <w:pPr>
            <w:pStyle w:val="217C8CECC3E946B591A89BA3D545D3B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A641C"/>
    <w:rsid w:val="000B0B04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1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217C8CECC3E946B591A89BA3D545D3BA">
    <w:name w:val="217C8CECC3E946B591A89BA3D545D3BA"/>
    <w:rsid w:val="000A6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F11B-6222-4990-8CC4-5CCC2FC5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57:00Z</cp:lastPrinted>
  <dcterms:created xsi:type="dcterms:W3CDTF">2021-09-29T18:15:00Z</dcterms:created>
  <dcterms:modified xsi:type="dcterms:W3CDTF">2021-09-29T18:17:00Z</dcterms:modified>
</cp:coreProperties>
</file>